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94EBE" w14:textId="77777777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>Actividad en el laboratorio:</w:t>
      </w:r>
    </w:p>
    <w:p w14:paraId="25EE97A2" w14:textId="77777777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DejaVuSans" w:hAnsi="DejaVuSans" w:cs="DejaVuSans"/>
          <w:color w:val="000000"/>
        </w:rPr>
        <w:t xml:space="preserve">1. 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Crear una cuenta de Google drive,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skyDrive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 o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dropbox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 y crear una carpeta</w:t>
      </w:r>
    </w:p>
    <w:p w14:paraId="4D3BD5B4" w14:textId="77777777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compartirla con todos los integrantes del equipo y con el correo:</w:t>
      </w:r>
    </w:p>
    <w:p w14:paraId="0C9AF02B" w14:textId="26746B46" w:rsidR="003E27A1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FF"/>
          <w:sz w:val="24"/>
          <w:szCs w:val="24"/>
        </w:rPr>
        <w:t>estructuradedatosyalgoritmosi@gmail.com</w:t>
      </w:r>
      <w:r>
        <w:rPr>
          <w:rFonts w:ascii="LiberationSans" w:hAnsi="LiberationSans" w:cs="LiberationSans"/>
          <w:color w:val="000000"/>
          <w:sz w:val="24"/>
          <w:szCs w:val="24"/>
        </w:rPr>
        <w:t>. Esta la utilizaras para compartir</w:t>
      </w:r>
      <w:r w:rsidR="003E27A1"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BCF525" wp14:editId="35610866">
            <wp:simplePos x="0" y="0"/>
            <wp:positionH relativeFrom="margin">
              <wp:align>right</wp:align>
            </wp:positionH>
            <wp:positionV relativeFrom="paragraph">
              <wp:posOffset>800735</wp:posOffset>
            </wp:positionV>
            <wp:extent cx="3119755" cy="2085340"/>
            <wp:effectExtent l="0" t="0" r="444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15774"/>
                    <a:stretch/>
                  </pic:blipFill>
                  <pic:spPr bwMode="auto">
                    <a:xfrm>
                      <a:off x="0" y="0"/>
                      <a:ext cx="3119755" cy="20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A2148" w14:textId="45144DDD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los archivos de esta práctica.</w:t>
      </w:r>
    </w:p>
    <w:p w14:paraId="0CFF4E62" w14:textId="02D62C08" w:rsidR="003E27A1" w:rsidRDefault="003E27A1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CEDFE6" wp14:editId="2C9D1385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2179955" cy="3733800"/>
            <wp:effectExtent l="0" t="0" r="0" b="0"/>
            <wp:wrapTopAndBottom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4" b="16734"/>
                    <a:stretch/>
                  </pic:blipFill>
                  <pic:spPr bwMode="auto">
                    <a:xfrm>
                      <a:off x="0" y="0"/>
                      <a:ext cx="217995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B9741" w14:textId="09D0CA9C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DejaVuSans" w:hAnsi="DejaVuSans" w:cs="DejaVuSans"/>
          <w:color w:val="000000"/>
        </w:rPr>
        <w:t xml:space="preserve">2. </w:t>
      </w:r>
      <w:r>
        <w:rPr>
          <w:rFonts w:ascii="LiberationSans" w:hAnsi="LiberationSans" w:cs="LiberationSans"/>
          <w:color w:val="000000"/>
          <w:sz w:val="24"/>
          <w:szCs w:val="24"/>
        </w:rPr>
        <w:t xml:space="preserve">Crear una cuenta en </w:t>
      </w:r>
      <w:r>
        <w:rPr>
          <w:rFonts w:ascii="LiberationSans-BoldItalic" w:hAnsi="LiberationSans-BoldItalic" w:cs="LiberationSans-BoldItalic"/>
          <w:b/>
          <w:bCs/>
          <w:i/>
          <w:iCs/>
          <w:color w:val="000000"/>
          <w:sz w:val="24"/>
          <w:szCs w:val="24"/>
        </w:rPr>
        <w:t xml:space="preserve">OneNote y crea un </w:t>
      </w:r>
      <w:r>
        <w:rPr>
          <w:rFonts w:ascii="LiberationSans" w:hAnsi="LiberationSans" w:cs="LiberationSans"/>
          <w:color w:val="000000"/>
          <w:sz w:val="24"/>
          <w:szCs w:val="24"/>
        </w:rPr>
        <w:t>documento con el resumen de lo</w:t>
      </w:r>
    </w:p>
    <w:p w14:paraId="16A67920" w14:textId="122B134D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visto en la primera semana de clases. Ver ejemplo de la página 7 y 8 de la</w:t>
      </w:r>
    </w:p>
    <w:p w14:paraId="0B81724E" w14:textId="734FE6BF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guía práctica de las salas de laboratorio a y b</w:t>
      </w:r>
      <w:r w:rsidR="003E27A1">
        <w:rPr>
          <w:rFonts w:ascii="LiberationSans" w:hAnsi="LiberationSans" w:cs="LiberationSans"/>
          <w:color w:val="000000"/>
          <w:sz w:val="24"/>
          <w:szCs w:val="24"/>
        </w:rPr>
        <w:t>.</w:t>
      </w:r>
    </w:p>
    <w:p w14:paraId="2878BFDB" w14:textId="4830F7E2" w:rsidR="003E27A1" w:rsidRDefault="009A2424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CCB24C" wp14:editId="19A282D4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3267075" cy="2450465"/>
            <wp:effectExtent l="0" t="0" r="9525" b="6985"/>
            <wp:wrapTopAndBottom/>
            <wp:docPr id="4" name="Imagen 4" descr="Una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pantalla de una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6707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ADE3A" w14:textId="79B6BDE5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lastRenderedPageBreak/>
        <w:t>3. Realiza una búsqueda en Google utilizando la etiqueta de autor sobre el</w:t>
      </w:r>
    </w:p>
    <w:p w14:paraId="3BFBF9EA" w14:textId="379D308A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“Lenguaje de programación en C”. Qué tipo de resultados obtienes.</w:t>
      </w:r>
    </w:p>
    <w:p w14:paraId="245BEDDC" w14:textId="77777777" w:rsidR="009A2424" w:rsidRDefault="009A2424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14:paraId="7E5A957C" w14:textId="3254553B" w:rsidR="009A2424" w:rsidRDefault="009A2424" w:rsidP="009A2424">
      <w:pPr>
        <w:autoSpaceDE w:val="0"/>
        <w:autoSpaceDN w:val="0"/>
        <w:adjustRightInd w:val="0"/>
        <w:spacing w:after="0" w:line="240" w:lineRule="auto"/>
        <w:ind w:firstLine="708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Al introducir la etiqueta en español “autor” obtenemos una búsqueda general, libros en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pdf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, reseñas, tiendas online, etc. </w:t>
      </w:r>
    </w:p>
    <w:p w14:paraId="685687A1" w14:textId="5304A754" w:rsidR="009A2424" w:rsidRDefault="009A2424" w:rsidP="009A2424">
      <w:pPr>
        <w:autoSpaceDE w:val="0"/>
        <w:autoSpaceDN w:val="0"/>
        <w:adjustRightInd w:val="0"/>
        <w:spacing w:after="0" w:line="240" w:lineRule="auto"/>
        <w:ind w:firstLine="708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Al introducir la etiqueta en inglés “</w:t>
      </w:r>
      <w:proofErr w:type="spellStart"/>
      <w:proofErr w:type="gramStart"/>
      <w:r>
        <w:rPr>
          <w:rFonts w:ascii="LiberationSans" w:hAnsi="LiberationSans" w:cs="LiberationSans"/>
          <w:color w:val="000000"/>
          <w:sz w:val="24"/>
          <w:szCs w:val="24"/>
        </w:rPr>
        <w:t>author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>“ nos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 xml:space="preserve"> da una búsqueda de la biografía y personajes relacionados a su búsqueda.</w:t>
      </w:r>
    </w:p>
    <w:p w14:paraId="625FF954" w14:textId="509F9D4F" w:rsidR="009A2424" w:rsidRDefault="009A2424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noProof/>
          <w:color w:val="000000"/>
          <w:sz w:val="24"/>
          <w:szCs w:val="24"/>
        </w:rPr>
      </w:pPr>
      <w:r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inline distT="0" distB="0" distL="0" distR="0" wp14:anchorId="6FE7B321" wp14:editId="387807A1">
            <wp:extent cx="2580100" cy="302895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2" b="41263"/>
                    <a:stretch/>
                  </pic:blipFill>
                  <pic:spPr bwMode="auto">
                    <a:xfrm>
                      <a:off x="0" y="0"/>
                      <a:ext cx="2587685" cy="303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inline distT="0" distB="0" distL="0" distR="0" wp14:anchorId="1662CF0C" wp14:editId="67ADAFB0">
            <wp:extent cx="2527712" cy="2238375"/>
            <wp:effectExtent l="0" t="0" r="635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9"/>
                    <a:stretch/>
                  </pic:blipFill>
                  <pic:spPr bwMode="auto">
                    <a:xfrm rot="10800000">
                      <a:off x="0" y="0"/>
                      <a:ext cx="2531576" cy="224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B69EB" w14:textId="270C76B5" w:rsidR="009A2424" w:rsidRDefault="009A2424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14:paraId="2DA15F57" w14:textId="13FB6A52" w:rsidR="003E27A1" w:rsidRDefault="003E27A1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14:paraId="4CAF4B3E" w14:textId="2BDAA922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4. Utilizando Google obtén la definición de una “máquina de </w:t>
      </w:r>
      <w:proofErr w:type="gramStart"/>
      <w:r>
        <w:rPr>
          <w:rFonts w:ascii="LiberationSans" w:hAnsi="LiberationSans" w:cs="LiberationSans"/>
          <w:color w:val="000000"/>
          <w:sz w:val="24"/>
          <w:szCs w:val="24"/>
        </w:rPr>
        <w:t>Turing”(</w:t>
      </w:r>
      <w:proofErr w:type="gramEnd"/>
      <w:r>
        <w:rPr>
          <w:rFonts w:ascii="LiberationSans" w:hAnsi="LiberationSans" w:cs="LiberationSans"/>
          <w:color w:val="000000"/>
          <w:sz w:val="24"/>
          <w:szCs w:val="24"/>
        </w:rPr>
        <w:t>antepón</w:t>
      </w:r>
    </w:p>
    <w:p w14:paraId="7BE66AB4" w14:textId="445E8823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la palabra “define:” Ver página 16 de la guía práctica de las salas de</w:t>
      </w:r>
    </w:p>
    <w:p w14:paraId="51986BC8" w14:textId="138576EB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laboratorio a y b). Pon aquí el resultado</w:t>
      </w:r>
      <w:r w:rsidR="003E27A1">
        <w:rPr>
          <w:rFonts w:ascii="LiberationSans" w:hAnsi="LiberationSans" w:cs="LiberationSans"/>
          <w:color w:val="000000"/>
          <w:sz w:val="24"/>
          <w:szCs w:val="24"/>
        </w:rPr>
        <w:t>.</w:t>
      </w:r>
    </w:p>
    <w:p w14:paraId="310CF855" w14:textId="13CDA8C9" w:rsidR="009A2424" w:rsidRDefault="009A2424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noProof/>
          <w:color w:val="000000"/>
          <w:sz w:val="24"/>
          <w:szCs w:val="24"/>
        </w:rPr>
      </w:pPr>
    </w:p>
    <w:p w14:paraId="53D0D4E0" w14:textId="09763025" w:rsidR="009A2424" w:rsidRDefault="009A2424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noProof/>
          <w:color w:val="000000"/>
          <w:sz w:val="24"/>
          <w:szCs w:val="24"/>
        </w:rPr>
      </w:pPr>
      <w:r>
        <w:rPr>
          <w:rFonts w:ascii="LiberationSans" w:hAnsi="LiberationSans" w:cs="LiberationSans"/>
          <w:noProof/>
          <w:color w:val="000000"/>
          <w:sz w:val="24"/>
          <w:szCs w:val="24"/>
        </w:rPr>
        <w:tab/>
        <w:t>Podemos notar que al anteponer la etiqueta “define” nos muestra en la paguina principal una definición más amplia que al omitir “define”.</w:t>
      </w:r>
    </w:p>
    <w:p w14:paraId="358223ED" w14:textId="3D92DE38" w:rsidR="009A2424" w:rsidRDefault="009A2424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noProof/>
          <w:color w:val="000000"/>
          <w:sz w:val="24"/>
          <w:szCs w:val="24"/>
        </w:rPr>
      </w:pPr>
      <w:r>
        <w:rPr>
          <w:rFonts w:ascii="LiberationSans" w:hAnsi="LiberationSans" w:cs="LiberationSans"/>
          <w:noProof/>
          <w:color w:val="000000"/>
          <w:sz w:val="24"/>
          <w:szCs w:val="24"/>
        </w:rPr>
        <w:lastRenderedPageBreak/>
        <w:drawing>
          <wp:inline distT="0" distB="0" distL="0" distR="0" wp14:anchorId="2116A4EB" wp14:editId="451B1901">
            <wp:extent cx="2433942" cy="3152775"/>
            <wp:effectExtent l="0" t="0" r="508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5" b="36028"/>
                    <a:stretch/>
                  </pic:blipFill>
                  <pic:spPr bwMode="auto">
                    <a:xfrm>
                      <a:off x="0" y="0"/>
                      <a:ext cx="2438468" cy="315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inline distT="0" distB="0" distL="0" distR="0" wp14:anchorId="4663D2A6" wp14:editId="338F1963">
            <wp:extent cx="2480227" cy="3028950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6" b="33677"/>
                    <a:stretch/>
                  </pic:blipFill>
                  <pic:spPr bwMode="auto">
                    <a:xfrm>
                      <a:off x="0" y="0"/>
                      <a:ext cx="2487588" cy="303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10946" w14:textId="5358BC2F" w:rsidR="003E27A1" w:rsidRDefault="003E27A1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</w:p>
    <w:p w14:paraId="5F6BC32D" w14:textId="71C25B2E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5. Utilizando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google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 grafica el sen, cos, tan,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ctan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>. Ver página 17 de la guía</w:t>
      </w:r>
    </w:p>
    <w:p w14:paraId="442B884A" w14:textId="1D67AB2C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práctica de las salas de laboratorio a y b.</w:t>
      </w:r>
    </w:p>
    <w:p w14:paraId="0FC96A55" w14:textId="77777777" w:rsidR="00611BA5" w:rsidRDefault="00611BA5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noProof/>
          <w:color w:val="000000"/>
          <w:sz w:val="24"/>
          <w:szCs w:val="24"/>
        </w:rPr>
      </w:pPr>
    </w:p>
    <w:p w14:paraId="03397EC2" w14:textId="34EAA5F2" w:rsidR="003E27A1" w:rsidRDefault="00611BA5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inline distT="0" distB="0" distL="0" distR="0" wp14:anchorId="1AF52667" wp14:editId="1FA5B1EB">
            <wp:extent cx="1861457" cy="2009325"/>
            <wp:effectExtent l="0" t="0" r="5715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9" b="40159"/>
                    <a:stretch/>
                  </pic:blipFill>
                  <pic:spPr bwMode="auto">
                    <a:xfrm>
                      <a:off x="0" y="0"/>
                      <a:ext cx="1875859" cy="202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inline distT="0" distB="0" distL="0" distR="0" wp14:anchorId="00DA35BB" wp14:editId="303FB1F2">
            <wp:extent cx="1883228" cy="2038337"/>
            <wp:effectExtent l="0" t="0" r="3175" b="635"/>
            <wp:docPr id="10" name="Imagen 10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Gráfico, Gráfico de líneas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0" b="39893"/>
                    <a:stretch/>
                  </pic:blipFill>
                  <pic:spPr bwMode="auto">
                    <a:xfrm>
                      <a:off x="0" y="0"/>
                      <a:ext cx="1908280" cy="2065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inline distT="0" distB="0" distL="0" distR="0" wp14:anchorId="6F568F12" wp14:editId="0427C45D">
            <wp:extent cx="1839686" cy="2022980"/>
            <wp:effectExtent l="0" t="0" r="8255" b="0"/>
            <wp:docPr id="11" name="Imagen 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Interfaz de usuario gráfic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7" b="39229"/>
                    <a:stretch/>
                  </pic:blipFill>
                  <pic:spPr bwMode="auto">
                    <a:xfrm>
                      <a:off x="0" y="0"/>
                      <a:ext cx="1855509" cy="204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color w:val="000000"/>
          <w:sz w:val="24"/>
          <w:szCs w:val="24"/>
        </w:rPr>
        <w:drawing>
          <wp:inline distT="0" distB="0" distL="0" distR="0" wp14:anchorId="28ECFD99" wp14:editId="43A8CF16">
            <wp:extent cx="1839685" cy="2012158"/>
            <wp:effectExtent l="0" t="0" r="8255" b="762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7" b="39500"/>
                    <a:stretch/>
                  </pic:blipFill>
                  <pic:spPr bwMode="auto">
                    <a:xfrm>
                      <a:off x="0" y="0"/>
                      <a:ext cx="1847050" cy="202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84AC9" w14:textId="48C5AD2E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6. Utiliza “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intitle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: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intext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: y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filetype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:” para encontrar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pdf’s</w:t>
      </w:r>
      <w:proofErr w:type="spellEnd"/>
      <w:r>
        <w:rPr>
          <w:rFonts w:ascii="LiberationSans" w:hAnsi="LiberationSans" w:cs="LiberationSans"/>
          <w:color w:val="000000"/>
          <w:sz w:val="24"/>
          <w:szCs w:val="24"/>
        </w:rPr>
        <w:t xml:space="preserve"> sobre sistemas</w:t>
      </w:r>
    </w:p>
    <w:p w14:paraId="3AB97B50" w14:textId="56D324F5" w:rsidR="00A42984" w:rsidRDefault="009619DF" w:rsidP="009619DF">
      <w:pPr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lastRenderedPageBreak/>
        <w:t xml:space="preserve">operativos </w:t>
      </w:r>
      <w:proofErr w:type="spellStart"/>
      <w:r>
        <w:rPr>
          <w:rFonts w:ascii="LiberationSans" w:hAnsi="LiberationSans" w:cs="LiberationSans"/>
          <w:color w:val="000000"/>
          <w:sz w:val="24"/>
          <w:szCs w:val="24"/>
        </w:rPr>
        <w:t>unix</w:t>
      </w:r>
      <w:proofErr w:type="spellEnd"/>
    </w:p>
    <w:p w14:paraId="6C00397F" w14:textId="7718B521" w:rsidR="009619DF" w:rsidRDefault="00B470CF" w:rsidP="009619DF">
      <w:r>
        <w:rPr>
          <w:noProof/>
        </w:rPr>
        <w:drawing>
          <wp:inline distT="0" distB="0" distL="0" distR="0" wp14:anchorId="09E9B1B2" wp14:editId="2F542AF7">
            <wp:extent cx="3811773" cy="5562600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2" b="27503"/>
                    <a:stretch/>
                  </pic:blipFill>
                  <pic:spPr bwMode="auto">
                    <a:xfrm>
                      <a:off x="0" y="0"/>
                      <a:ext cx="3811905" cy="556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928A3" w14:textId="0568B5D7" w:rsidR="009619DF" w:rsidRDefault="009619DF" w:rsidP="009619DF">
      <w:pPr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7. Utilizando la calculadora de </w:t>
      </w:r>
      <w:proofErr w:type="spellStart"/>
      <w:r>
        <w:rPr>
          <w:rFonts w:ascii="LiberationSans" w:hAnsi="LiberationSans" w:cs="LiberationSans"/>
          <w:sz w:val="24"/>
          <w:szCs w:val="24"/>
        </w:rPr>
        <w:t>google</w:t>
      </w:r>
      <w:proofErr w:type="spellEnd"/>
      <w:r>
        <w:rPr>
          <w:rFonts w:ascii="LiberationSans" w:hAnsi="LiberationSans" w:cs="LiberationSans"/>
          <w:sz w:val="24"/>
          <w:szCs w:val="24"/>
        </w:rPr>
        <w:t xml:space="preserve"> resuelve las siguientes operaciones:</w:t>
      </w:r>
    </w:p>
    <w:p w14:paraId="33DDE197" w14:textId="77777777" w:rsidR="00B470CF" w:rsidRDefault="00B470CF" w:rsidP="009619DF">
      <w:pPr>
        <w:rPr>
          <w:rFonts w:ascii="LiberationSans" w:hAnsi="LiberationSans" w:cs="LiberationSans"/>
          <w:sz w:val="24"/>
          <w:szCs w:val="24"/>
        </w:rPr>
        <w:sectPr w:rsidR="00B470CF">
          <w:headerReference w:type="default" r:id="rId1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D14A0D2" w14:textId="66A71BAE" w:rsidR="009619DF" w:rsidRDefault="003E27A1" w:rsidP="009619DF">
      <w:pPr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1)     4 + 2 – 3 =</w:t>
      </w:r>
    </w:p>
    <w:p w14:paraId="2D9F7E8A" w14:textId="5EAE7276" w:rsidR="003E27A1" w:rsidRDefault="003E27A1" w:rsidP="009619DF">
      <w:pPr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2)    -9 + 4 * 2 =</w:t>
      </w:r>
    </w:p>
    <w:p w14:paraId="7BD1E2DE" w14:textId="7205AC43" w:rsidR="003E27A1" w:rsidRDefault="003E27A1" w:rsidP="009619DF">
      <w:pPr>
        <w:rPr>
          <w:rFonts w:ascii="LiberationSans" w:eastAsiaTheme="minorEastAsia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3)    5 + </w:t>
      </w:r>
      <m:oMath>
        <m:f>
          <m:fPr>
            <m:ctrlPr>
              <w:rPr>
                <w:rFonts w:ascii="Cambria Math" w:hAnsi="Cambria Math" w:cs="LiberationSan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LiberationSans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LiberationSans"/>
                <w:sz w:val="24"/>
                <w:szCs w:val="24"/>
              </w:rPr>
              <m:t>3</m:t>
            </m:r>
          </m:den>
        </m:f>
      </m:oMath>
      <w:r>
        <w:rPr>
          <w:rFonts w:ascii="LiberationSans" w:eastAsiaTheme="minorEastAsia" w:hAnsi="LiberationSans" w:cs="LiberationSans"/>
          <w:sz w:val="24"/>
          <w:szCs w:val="24"/>
        </w:rPr>
        <w:t xml:space="preserve"> * 2 =</w:t>
      </w:r>
    </w:p>
    <w:p w14:paraId="401AB2C8" w14:textId="7B89D6E3" w:rsidR="003E27A1" w:rsidRDefault="003E27A1" w:rsidP="009619DF">
      <w:pPr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4)    2 [ 3 – 2 + 5 – </w:t>
      </w:r>
      <w:proofErr w:type="gramStart"/>
      <w:r>
        <w:rPr>
          <w:rFonts w:ascii="LiberationSans" w:hAnsi="LiberationSans" w:cs="LiberationSans"/>
          <w:sz w:val="24"/>
          <w:szCs w:val="24"/>
        </w:rPr>
        <w:t>8 ]</w:t>
      </w:r>
      <w:proofErr w:type="gramEnd"/>
      <w:r>
        <w:rPr>
          <w:rFonts w:ascii="LiberationSans" w:hAnsi="LiberationSans" w:cs="LiberationSans"/>
          <w:sz w:val="24"/>
          <w:szCs w:val="24"/>
        </w:rPr>
        <w:t xml:space="preserve"> =</w:t>
      </w:r>
    </w:p>
    <w:p w14:paraId="531BC742" w14:textId="5B541961" w:rsidR="003E27A1" w:rsidRDefault="003E27A1" w:rsidP="009619DF">
      <w:pPr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5)  </w:t>
      </w:r>
      <w:proofErr w:type="gramStart"/>
      <w:r>
        <w:rPr>
          <w:rFonts w:ascii="LiberationSans" w:hAnsi="LiberationSans" w:cs="LiberationSans"/>
          <w:sz w:val="24"/>
          <w:szCs w:val="24"/>
        </w:rPr>
        <w:t xml:space="preserve">   (</w:t>
      </w:r>
      <w:proofErr w:type="gramEnd"/>
      <w:r>
        <w:rPr>
          <w:rFonts w:ascii="LiberationSans" w:hAnsi="LiberationSans" w:cs="LiberationSans"/>
          <w:sz w:val="24"/>
          <w:szCs w:val="24"/>
        </w:rPr>
        <w:t xml:space="preserve"> 4 + 2 ) ( -3 ) =</w:t>
      </w:r>
    </w:p>
    <w:p w14:paraId="6E5E3C20" w14:textId="2D31D42F" w:rsidR="003E27A1" w:rsidRDefault="003E27A1" w:rsidP="009619DF">
      <w:pPr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6)  </w:t>
      </w:r>
      <w:proofErr w:type="gramStart"/>
      <w:r>
        <w:rPr>
          <w:rFonts w:ascii="LiberationSans" w:hAnsi="LiberationSans" w:cs="LiberationSans"/>
          <w:sz w:val="24"/>
          <w:szCs w:val="24"/>
        </w:rPr>
        <w:t xml:space="preserve">   (</w:t>
      </w:r>
      <w:proofErr w:type="gramEnd"/>
      <w:r>
        <w:rPr>
          <w:rFonts w:ascii="LiberationSans" w:hAnsi="LiberationSans" w:cs="LiberationSans"/>
          <w:sz w:val="24"/>
          <w:szCs w:val="24"/>
        </w:rPr>
        <w:t xml:space="preserve"> -9 + 4 )</w:t>
      </w:r>
      <w:r w:rsidRPr="003E27A1">
        <w:rPr>
          <w:rFonts w:ascii="LiberationSans" w:hAnsi="LiberationSans" w:cs="LiberationSans"/>
          <w:sz w:val="24"/>
          <w:szCs w:val="24"/>
          <w:vertAlign w:val="superscript"/>
        </w:rPr>
        <w:t>2</w:t>
      </w:r>
      <w:r>
        <w:rPr>
          <w:rFonts w:ascii="LiberationSans" w:hAnsi="LiberationSans" w:cs="LiberationSans"/>
          <w:sz w:val="24"/>
          <w:szCs w:val="24"/>
          <w:vertAlign w:val="superscript"/>
        </w:rPr>
        <w:t xml:space="preserve"> </w:t>
      </w:r>
      <w:r>
        <w:rPr>
          <w:rFonts w:ascii="LiberationSans" w:hAnsi="LiberationSans" w:cs="LiberationSans"/>
          <w:sz w:val="24"/>
          <w:szCs w:val="24"/>
        </w:rPr>
        <w:t xml:space="preserve">* 2 = </w:t>
      </w:r>
    </w:p>
    <w:p w14:paraId="6BA5E7DD" w14:textId="3F4E855A" w:rsidR="003E27A1" w:rsidRDefault="003E27A1" w:rsidP="009619DF">
      <w:pPr>
        <w:rPr>
          <w:rFonts w:ascii="LiberationSans" w:eastAsiaTheme="minorEastAsia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7) </w:t>
      </w:r>
      <w:proofErr w:type="gramStart"/>
      <w:r>
        <w:rPr>
          <w:rFonts w:ascii="LiberationSans" w:hAnsi="LiberationSans" w:cs="LiberationSans"/>
          <w:sz w:val="24"/>
          <w:szCs w:val="24"/>
        </w:rPr>
        <w:t xml:space="preserve">   (</w:t>
      </w:r>
      <w:proofErr w:type="gramEnd"/>
      <w:r>
        <w:rPr>
          <w:rFonts w:ascii="LiberationSans" w:hAnsi="LiberationSans" w:cs="LiberationSans"/>
          <w:sz w:val="24"/>
          <w:szCs w:val="24"/>
        </w:rPr>
        <w:t xml:space="preserve"> 5 + </w:t>
      </w:r>
      <m:oMath>
        <m:f>
          <m:fPr>
            <m:ctrlPr>
              <w:rPr>
                <w:rFonts w:ascii="Cambria Math" w:hAnsi="Cambria Math" w:cs="LiberationSans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LiberationSans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LiberationSans"/>
                <w:sz w:val="24"/>
                <w:szCs w:val="24"/>
              </w:rPr>
              <m:t>3</m:t>
            </m:r>
          </m:den>
        </m:f>
      </m:oMath>
      <w:r>
        <w:rPr>
          <w:rFonts w:ascii="LiberationSans" w:eastAsiaTheme="minorEastAsia" w:hAnsi="LiberationSans" w:cs="LiberationSans"/>
          <w:sz w:val="24"/>
          <w:szCs w:val="24"/>
        </w:rPr>
        <w:t xml:space="preserve"> ) * 2</w:t>
      </w:r>
      <w:r w:rsidRPr="003E27A1">
        <w:rPr>
          <w:rFonts w:ascii="LiberationSans" w:eastAsiaTheme="minorEastAsia" w:hAnsi="LiberationSans" w:cs="LiberationSans"/>
          <w:sz w:val="24"/>
          <w:szCs w:val="24"/>
          <w:vertAlign w:val="superscript"/>
        </w:rPr>
        <w:t>3</w:t>
      </w:r>
      <w:r>
        <w:rPr>
          <w:rFonts w:ascii="LiberationSans" w:eastAsiaTheme="minorEastAsia" w:hAnsi="LiberationSans" w:cs="LiberationSans"/>
          <w:sz w:val="24"/>
          <w:szCs w:val="24"/>
          <w:vertAlign w:val="superscript"/>
        </w:rPr>
        <w:t xml:space="preserve"> </w:t>
      </w:r>
      <w:r>
        <w:rPr>
          <w:rFonts w:ascii="LiberationSans" w:eastAsiaTheme="minorEastAsia" w:hAnsi="LiberationSans" w:cs="LiberationSans"/>
          <w:sz w:val="24"/>
          <w:szCs w:val="24"/>
        </w:rPr>
        <w:t xml:space="preserve">= </w:t>
      </w:r>
    </w:p>
    <w:p w14:paraId="425EB53F" w14:textId="4B0118D3" w:rsidR="003E27A1" w:rsidRDefault="003E27A1" w:rsidP="009619DF">
      <w:pPr>
        <w:rPr>
          <w:rFonts w:ascii="LiberationSans" w:eastAsiaTheme="minorEastAsia" w:hAnsi="LiberationSans" w:cs="LiberationSans"/>
          <w:sz w:val="24"/>
          <w:szCs w:val="24"/>
        </w:rPr>
      </w:pPr>
      <w:r>
        <w:rPr>
          <w:rFonts w:ascii="LiberationSans" w:eastAsiaTheme="minorEastAsia" w:hAnsi="LiberationSans" w:cs="LiberationSans"/>
          <w:sz w:val="24"/>
          <w:szCs w:val="24"/>
        </w:rPr>
        <w:t xml:space="preserve">8)    </w:t>
      </w:r>
      <m:oMath>
        <m:f>
          <m:fPr>
            <m:ctrlPr>
              <w:rPr>
                <w:rFonts w:ascii="Cambria Math" w:eastAsiaTheme="minorEastAsia" w:hAnsi="Cambria Math" w:cs="LiberationSan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LiberationSans"/>
                <w:sz w:val="24"/>
                <w:szCs w:val="24"/>
              </w:rPr>
              <m:t>2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LiberationSan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LiberationSans"/>
                    <w:sz w:val="24"/>
                    <w:szCs w:val="24"/>
                  </w:rPr>
                  <m:t>3-2+5-</m:t>
                </m:r>
                <m:sSup>
                  <m:sSupPr>
                    <m:ctrlPr>
                      <w:rPr>
                        <w:rFonts w:ascii="Cambria Math" w:eastAsiaTheme="minorEastAsia" w:hAnsi="Cambria Math" w:cs="LiberationSans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LiberationSans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 w:cs="LiberationSans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LiberationSans"/>
                <w:sz w:val="24"/>
                <w:szCs w:val="24"/>
              </w:rPr>
              <m:t>9-2(5-2)</m:t>
            </m:r>
          </m:den>
        </m:f>
      </m:oMath>
      <w:r>
        <w:rPr>
          <w:rFonts w:ascii="LiberationSans" w:eastAsiaTheme="minorEastAsia" w:hAnsi="LiberationSans" w:cs="LiberationSans"/>
          <w:sz w:val="24"/>
          <w:szCs w:val="24"/>
        </w:rPr>
        <w:t xml:space="preserve"> = </w:t>
      </w:r>
    </w:p>
    <w:p w14:paraId="2143074E" w14:textId="77777777" w:rsidR="00B470CF" w:rsidRDefault="00B470CF" w:rsidP="009619DF">
      <w:pPr>
        <w:rPr>
          <w:rFonts w:ascii="LiberationSans" w:hAnsi="LiberationSans" w:cs="LiberationSans"/>
          <w:sz w:val="24"/>
          <w:szCs w:val="24"/>
        </w:rPr>
        <w:sectPr w:rsidR="00B470CF" w:rsidSect="00B470CF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0AA7874E" w14:textId="77777777" w:rsidR="00B470CF" w:rsidRDefault="00B470CF" w:rsidP="009619DF">
      <w:pPr>
        <w:rPr>
          <w:rFonts w:ascii="LiberationSans" w:hAnsi="LiberationSans" w:cs="LiberationSans"/>
          <w:noProof/>
          <w:sz w:val="24"/>
          <w:szCs w:val="24"/>
        </w:rPr>
      </w:pPr>
    </w:p>
    <w:p w14:paraId="0422415B" w14:textId="0784BF32" w:rsidR="00B470CF" w:rsidRPr="003E27A1" w:rsidRDefault="00B470CF" w:rsidP="009619DF">
      <w:pPr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noProof/>
          <w:sz w:val="24"/>
          <w:szCs w:val="24"/>
        </w:rPr>
        <w:lastRenderedPageBreak/>
        <w:drawing>
          <wp:inline distT="0" distB="0" distL="0" distR="0" wp14:anchorId="13A8A7D1" wp14:editId="031E120E">
            <wp:extent cx="1876301" cy="2678019"/>
            <wp:effectExtent l="0" t="0" r="0" b="8255"/>
            <wp:docPr id="14" name="Imagen 1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nterfaz de usuario gráfica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2" b="28717"/>
                    <a:stretch/>
                  </pic:blipFill>
                  <pic:spPr bwMode="auto">
                    <a:xfrm>
                      <a:off x="0" y="0"/>
                      <a:ext cx="1887230" cy="2693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sz w:val="24"/>
          <w:szCs w:val="24"/>
        </w:rPr>
        <w:drawing>
          <wp:inline distT="0" distB="0" distL="0" distR="0" wp14:anchorId="3730DC3F" wp14:editId="3B03EB19">
            <wp:extent cx="1781299" cy="2657848"/>
            <wp:effectExtent l="0" t="0" r="0" b="9525"/>
            <wp:docPr id="15" name="Imagen 1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Interfaz de usuario gráfica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1" b="29032"/>
                    <a:stretch/>
                  </pic:blipFill>
                  <pic:spPr bwMode="auto">
                    <a:xfrm>
                      <a:off x="0" y="0"/>
                      <a:ext cx="1791943" cy="267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sz w:val="24"/>
          <w:szCs w:val="24"/>
        </w:rPr>
        <w:drawing>
          <wp:inline distT="0" distB="0" distL="0" distR="0" wp14:anchorId="55768B5A" wp14:editId="7C0F2D49">
            <wp:extent cx="1852550" cy="2698826"/>
            <wp:effectExtent l="0" t="0" r="0" b="6350"/>
            <wp:docPr id="16" name="Imagen 1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Interfaz de usuario gráfic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9" b="28614"/>
                    <a:stretch/>
                  </pic:blipFill>
                  <pic:spPr bwMode="auto">
                    <a:xfrm>
                      <a:off x="0" y="0"/>
                      <a:ext cx="1866935" cy="271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sz w:val="24"/>
          <w:szCs w:val="24"/>
        </w:rPr>
        <w:drawing>
          <wp:inline distT="0" distB="0" distL="0" distR="0" wp14:anchorId="20FCE3AC" wp14:editId="55882D80">
            <wp:extent cx="1876301" cy="2528277"/>
            <wp:effectExtent l="0" t="0" r="0" b="5715"/>
            <wp:docPr id="17" name="Imagen 1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Interfaz de usuario gráfica&#10;&#10;Descripción generada automá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2" b="29349"/>
                    <a:stretch/>
                  </pic:blipFill>
                  <pic:spPr bwMode="auto">
                    <a:xfrm>
                      <a:off x="0" y="0"/>
                      <a:ext cx="1887990" cy="254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sz w:val="24"/>
          <w:szCs w:val="24"/>
        </w:rPr>
        <w:drawing>
          <wp:inline distT="0" distB="0" distL="0" distR="0" wp14:anchorId="35F35D16" wp14:editId="096C7653">
            <wp:extent cx="1816925" cy="2548850"/>
            <wp:effectExtent l="0" t="0" r="0" b="4445"/>
            <wp:docPr id="18" name="Imagen 1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Interfaz de usuario gráfica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7" b="28246"/>
                    <a:stretch/>
                  </pic:blipFill>
                  <pic:spPr bwMode="auto">
                    <a:xfrm>
                      <a:off x="0" y="0"/>
                      <a:ext cx="1833032" cy="257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sz w:val="24"/>
          <w:szCs w:val="24"/>
        </w:rPr>
        <w:drawing>
          <wp:inline distT="0" distB="0" distL="0" distR="0" wp14:anchorId="790F1B4A" wp14:editId="113D321E">
            <wp:extent cx="1852550" cy="2528682"/>
            <wp:effectExtent l="0" t="0" r="0" b="5080"/>
            <wp:docPr id="19" name="Imagen 1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Interfaz de usuario gráfica&#10;&#10;Descripción generada automáticament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0" b="30343"/>
                    <a:stretch/>
                  </pic:blipFill>
                  <pic:spPr bwMode="auto">
                    <a:xfrm>
                      <a:off x="0" y="0"/>
                      <a:ext cx="1860636" cy="253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sz w:val="24"/>
          <w:szCs w:val="24"/>
        </w:rPr>
        <w:drawing>
          <wp:inline distT="0" distB="0" distL="0" distR="0" wp14:anchorId="0912CE0C" wp14:editId="28EE5ABD">
            <wp:extent cx="1846494" cy="2374933"/>
            <wp:effectExtent l="0" t="0" r="1905" b="6350"/>
            <wp:docPr id="20" name="Imagen 2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Interfaz de usuario gráfica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3" b="29652"/>
                    <a:stretch/>
                  </pic:blipFill>
                  <pic:spPr bwMode="auto">
                    <a:xfrm>
                      <a:off x="0" y="0"/>
                      <a:ext cx="1850820" cy="238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Sans" w:hAnsi="LiberationSans" w:cs="LiberationSans"/>
          <w:noProof/>
          <w:sz w:val="24"/>
          <w:szCs w:val="24"/>
        </w:rPr>
        <w:drawing>
          <wp:inline distT="0" distB="0" distL="0" distR="0" wp14:anchorId="0582D64E" wp14:editId="1A65546B">
            <wp:extent cx="1879555" cy="2434442"/>
            <wp:effectExtent l="0" t="0" r="6985" b="4445"/>
            <wp:docPr id="21" name="Imagen 2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magen que contiene Interfaz de usuario gráfica&#10;&#10;Descripción generada automáticament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1" b="29428"/>
                    <a:stretch/>
                  </pic:blipFill>
                  <pic:spPr bwMode="auto">
                    <a:xfrm>
                      <a:off x="0" y="0"/>
                      <a:ext cx="1890919" cy="244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5BE0" w14:textId="77777777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DejaVuSans" w:hAnsi="DejaVuSans" w:cs="DejaVuSans"/>
        </w:rPr>
        <w:t xml:space="preserve">8. </w:t>
      </w:r>
      <w:r>
        <w:rPr>
          <w:rFonts w:ascii="LiberationSans" w:hAnsi="LiberationSans" w:cs="LiberationSans"/>
          <w:sz w:val="24"/>
          <w:szCs w:val="24"/>
        </w:rPr>
        <w:t>De los Catálogos y Recursos Electrónicos de la UNAM entrar en la sección</w:t>
      </w:r>
    </w:p>
    <w:p w14:paraId="371197D0" w14:textId="77777777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de libros y buscar los libros “Programación en C”. Busca en las bibliotecas</w:t>
      </w:r>
    </w:p>
    <w:p w14:paraId="38F9DC35" w14:textId="77777777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lastRenderedPageBreak/>
        <w:t>de la Facultad de Ingeniería y en la Biblioteca central. Describir cuantos</w:t>
      </w:r>
    </w:p>
    <w:p w14:paraId="6481A855" w14:textId="77777777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libros existen, si están disponibles en texto completo. Si los resultados son</w:t>
      </w:r>
    </w:p>
    <w:p w14:paraId="5D239EDE" w14:textId="77777777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muy extensos utiliza para ello los operadores booleanos (</w:t>
      </w:r>
      <w:proofErr w:type="spellStart"/>
      <w:r>
        <w:rPr>
          <w:rFonts w:ascii="LiberationSans" w:hAnsi="LiberationSans" w:cs="LiberationSans"/>
          <w:sz w:val="24"/>
          <w:szCs w:val="24"/>
        </w:rPr>
        <w:t>or</w:t>
      </w:r>
      <w:proofErr w:type="spellEnd"/>
      <w:r>
        <w:rPr>
          <w:rFonts w:ascii="LiberationSans" w:hAnsi="LiberationSans" w:cs="LiberationSans"/>
          <w:sz w:val="24"/>
          <w:szCs w:val="24"/>
        </w:rPr>
        <w:t>, and) para</w:t>
      </w:r>
    </w:p>
    <w:p w14:paraId="3A928A42" w14:textId="4FC08176" w:rsidR="009619DF" w:rsidRDefault="009619D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efinar la búsqueda y reducir el número de libros.</w:t>
      </w:r>
    </w:p>
    <w:p w14:paraId="0E5028BD" w14:textId="77777777" w:rsidR="006B41BF" w:rsidRDefault="006B41B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noProof/>
          <w:sz w:val="24"/>
          <w:szCs w:val="24"/>
        </w:rPr>
      </w:pPr>
    </w:p>
    <w:p w14:paraId="2733736C" w14:textId="1B184D0A" w:rsidR="003E27A1" w:rsidRDefault="006B41BF" w:rsidP="009619D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noProof/>
          <w:sz w:val="24"/>
          <w:szCs w:val="24"/>
        </w:rPr>
        <w:drawing>
          <wp:inline distT="0" distB="0" distL="0" distR="0" wp14:anchorId="067E9560" wp14:editId="2CD5A499">
            <wp:extent cx="2975610" cy="5734954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 b="6255"/>
                    <a:stretch/>
                  </pic:blipFill>
                  <pic:spPr bwMode="auto">
                    <a:xfrm>
                      <a:off x="0" y="0"/>
                      <a:ext cx="2978951" cy="574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61E06" w14:textId="3437A5AA" w:rsidR="009619DF" w:rsidRDefault="009619DF" w:rsidP="009619DF">
      <w:pPr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9. Hacer la actividad de casa de la página 18. Sobre el uso de </w:t>
      </w:r>
      <w:proofErr w:type="spellStart"/>
      <w:r>
        <w:rPr>
          <w:rFonts w:ascii="LiberationSans" w:hAnsi="LiberationSans" w:cs="LiberationSans"/>
          <w:sz w:val="24"/>
          <w:szCs w:val="24"/>
        </w:rPr>
        <w:t>Github</w:t>
      </w:r>
      <w:proofErr w:type="spellEnd"/>
    </w:p>
    <w:p w14:paraId="55DB3DC7" w14:textId="77777777" w:rsidR="006B41BF" w:rsidRDefault="006B41BF" w:rsidP="009619DF"/>
    <w:sectPr w:rsidR="006B41BF" w:rsidSect="00B470C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8E099" w14:textId="77777777" w:rsidR="005E0515" w:rsidRDefault="005E0515" w:rsidP="00B470CF">
      <w:pPr>
        <w:spacing w:after="0" w:line="240" w:lineRule="auto"/>
      </w:pPr>
      <w:r>
        <w:separator/>
      </w:r>
    </w:p>
  </w:endnote>
  <w:endnote w:type="continuationSeparator" w:id="0">
    <w:p w14:paraId="0EF7DAFC" w14:textId="77777777" w:rsidR="005E0515" w:rsidRDefault="005E0515" w:rsidP="00B4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58CF5" w14:textId="77777777" w:rsidR="005E0515" w:rsidRDefault="005E0515" w:rsidP="00B470CF">
      <w:pPr>
        <w:spacing w:after="0" w:line="240" w:lineRule="auto"/>
      </w:pPr>
      <w:r>
        <w:separator/>
      </w:r>
    </w:p>
  </w:footnote>
  <w:footnote w:type="continuationSeparator" w:id="0">
    <w:p w14:paraId="021AFC20" w14:textId="77777777" w:rsidR="005E0515" w:rsidRDefault="005E0515" w:rsidP="00B4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36017" w14:textId="668478D0" w:rsidR="00B470CF" w:rsidRDefault="00B470CF">
    <w:pPr>
      <w:pStyle w:val="Encabezado"/>
    </w:pPr>
    <w:r>
      <w:t xml:space="preserve">Rojo Ramirez Luis Edga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DF"/>
    <w:rsid w:val="003E27A1"/>
    <w:rsid w:val="004D783B"/>
    <w:rsid w:val="005E0515"/>
    <w:rsid w:val="00611BA5"/>
    <w:rsid w:val="006B41BF"/>
    <w:rsid w:val="009619DF"/>
    <w:rsid w:val="009A2424"/>
    <w:rsid w:val="00A42984"/>
    <w:rsid w:val="00B470CF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71CA"/>
  <w15:chartTrackingRefBased/>
  <w15:docId w15:val="{0C565D9D-9FF4-4DA4-9954-2DBF286C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27A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7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0CF"/>
  </w:style>
  <w:style w:type="paragraph" w:styleId="Piedepgina">
    <w:name w:val="footer"/>
    <w:basedOn w:val="Normal"/>
    <w:link w:val="PiedepginaCar"/>
    <w:uiPriority w:val="99"/>
    <w:unhideWhenUsed/>
    <w:rsid w:val="00B47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98F9-3C90-4FE2-BE95-A0F569C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gar rojo ramirez</dc:creator>
  <cp:keywords/>
  <dc:description/>
  <cp:lastModifiedBy>luis edgar rojo ramirez</cp:lastModifiedBy>
  <cp:revision>4</cp:revision>
  <dcterms:created xsi:type="dcterms:W3CDTF">2020-10-07T23:14:00Z</dcterms:created>
  <dcterms:modified xsi:type="dcterms:W3CDTF">2020-10-10T09:12:00Z</dcterms:modified>
</cp:coreProperties>
</file>